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2" w:rsidRDefault="00350472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6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E1545" w:rsidRDefault="003E1545" w:rsidP="003E7F1E">
      <w:pPr>
        <w:rPr>
          <w:rFonts w:ascii="Times New Roman" w:hAnsi="Times New Roman" w:cs="Times New Roman"/>
          <w:sz w:val="28"/>
          <w:szCs w:val="28"/>
        </w:rPr>
      </w:pPr>
    </w:p>
    <w:p w:rsidR="003A1276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276">
        <w:rPr>
          <w:rFonts w:ascii="Times New Roman" w:hAnsi="Times New Roman" w:cs="Times New Roman"/>
          <w:sz w:val="28"/>
          <w:szCs w:val="28"/>
          <w:u w:val="single"/>
        </w:rPr>
        <w:t>Graniastosłupy.</w:t>
      </w: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1276" w:rsidRP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1276">
        <w:rPr>
          <w:rFonts w:ascii="Times New Roman" w:hAnsi="Times New Roman" w:cs="Times New Roman"/>
          <w:sz w:val="28"/>
          <w:szCs w:val="28"/>
        </w:rPr>
        <w:t xml:space="preserve">Dzisiaj </w:t>
      </w:r>
      <w:r>
        <w:rPr>
          <w:rFonts w:ascii="Times New Roman" w:hAnsi="Times New Roman" w:cs="Times New Roman"/>
          <w:sz w:val="28"/>
          <w:szCs w:val="28"/>
        </w:rPr>
        <w:t>z okazji Dnia Dziecka krótka lekcja:</w:t>
      </w: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A1276" w:rsidRP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1276">
        <w:rPr>
          <w:rFonts w:ascii="Times New Roman" w:hAnsi="Times New Roman" w:cs="Times New Roman"/>
          <w:sz w:val="28"/>
          <w:szCs w:val="28"/>
        </w:rPr>
        <w:t>Obejrzycie  filmi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1276">
        <w:rPr>
          <w:rFonts w:ascii="Times New Roman" w:hAnsi="Times New Roman" w:cs="Times New Roman"/>
          <w:sz w:val="28"/>
          <w:szCs w:val="28"/>
          <w:u w:val="single"/>
        </w:rPr>
        <w:t>https://pistacja.tv/film/mat00520-co-to-jest-graniastoslup-co-to-jest-graniastoslup-prawidlowy?playlist=603</w:t>
      </w: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1276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 wypiszcie cechy:</w:t>
      </w: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niastosłupa- </w:t>
      </w: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iastosłupa prostego –</w:t>
      </w:r>
    </w:p>
    <w:p w:rsid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276" w:rsidRP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iastosłupa prawidłowego -</w:t>
      </w:r>
    </w:p>
    <w:p w:rsidR="003A1276" w:rsidRPr="003A1276" w:rsidRDefault="003A1276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5929" w:rsidRDefault="003A12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iastosłupa  pochyłego -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3A127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3E7F1E">
        <w:rPr>
          <w:rFonts w:ascii="Times New Roman" w:hAnsi="Times New Roman" w:cs="Times New Roman"/>
          <w:sz w:val="28"/>
          <w:szCs w:val="28"/>
        </w:rPr>
        <w:t>!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4013"/>
    <w:multiLevelType w:val="hybridMultilevel"/>
    <w:tmpl w:val="3D74F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659E0"/>
    <w:rsid w:val="001D653A"/>
    <w:rsid w:val="001E3492"/>
    <w:rsid w:val="00204A93"/>
    <w:rsid w:val="00242DF0"/>
    <w:rsid w:val="00244A45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0472"/>
    <w:rsid w:val="00356A7D"/>
    <w:rsid w:val="00360E99"/>
    <w:rsid w:val="00394466"/>
    <w:rsid w:val="003A1276"/>
    <w:rsid w:val="003A46C8"/>
    <w:rsid w:val="003B6266"/>
    <w:rsid w:val="003C135C"/>
    <w:rsid w:val="003D2FD2"/>
    <w:rsid w:val="003E1545"/>
    <w:rsid w:val="003E7F1E"/>
    <w:rsid w:val="003F5172"/>
    <w:rsid w:val="00431734"/>
    <w:rsid w:val="004402F1"/>
    <w:rsid w:val="004447A5"/>
    <w:rsid w:val="00454435"/>
    <w:rsid w:val="004758D7"/>
    <w:rsid w:val="00486387"/>
    <w:rsid w:val="004A60A1"/>
    <w:rsid w:val="004B4463"/>
    <w:rsid w:val="004C4540"/>
    <w:rsid w:val="004D3C64"/>
    <w:rsid w:val="004D4FE0"/>
    <w:rsid w:val="004D6296"/>
    <w:rsid w:val="0051518F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90C63"/>
    <w:rsid w:val="0069443A"/>
    <w:rsid w:val="0069448B"/>
    <w:rsid w:val="006F20BA"/>
    <w:rsid w:val="006F530C"/>
    <w:rsid w:val="006F678F"/>
    <w:rsid w:val="007038B4"/>
    <w:rsid w:val="00735591"/>
    <w:rsid w:val="00736279"/>
    <w:rsid w:val="007568D3"/>
    <w:rsid w:val="00761484"/>
    <w:rsid w:val="007C04F0"/>
    <w:rsid w:val="007C0A73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3D07"/>
    <w:rsid w:val="008741FF"/>
    <w:rsid w:val="008A2F9A"/>
    <w:rsid w:val="008B5195"/>
    <w:rsid w:val="008B6D02"/>
    <w:rsid w:val="008C24E9"/>
    <w:rsid w:val="008D5929"/>
    <w:rsid w:val="008D6E38"/>
    <w:rsid w:val="008E5167"/>
    <w:rsid w:val="009024FC"/>
    <w:rsid w:val="0095244F"/>
    <w:rsid w:val="00953831"/>
    <w:rsid w:val="00965A80"/>
    <w:rsid w:val="0097742D"/>
    <w:rsid w:val="009C08A3"/>
    <w:rsid w:val="009D1A52"/>
    <w:rsid w:val="009E30A9"/>
    <w:rsid w:val="009E38F9"/>
    <w:rsid w:val="009F0BAE"/>
    <w:rsid w:val="00A25864"/>
    <w:rsid w:val="00A470D9"/>
    <w:rsid w:val="00A5412D"/>
    <w:rsid w:val="00A56DEC"/>
    <w:rsid w:val="00A94E7C"/>
    <w:rsid w:val="00AA2007"/>
    <w:rsid w:val="00AB083C"/>
    <w:rsid w:val="00AB14F1"/>
    <w:rsid w:val="00AB3E92"/>
    <w:rsid w:val="00AC25BA"/>
    <w:rsid w:val="00AE52F5"/>
    <w:rsid w:val="00B14922"/>
    <w:rsid w:val="00B15A71"/>
    <w:rsid w:val="00B4342E"/>
    <w:rsid w:val="00B81AC7"/>
    <w:rsid w:val="00B87537"/>
    <w:rsid w:val="00BB6100"/>
    <w:rsid w:val="00BB6D69"/>
    <w:rsid w:val="00BC42CB"/>
    <w:rsid w:val="00C26A65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61C0A"/>
    <w:rsid w:val="00D708A5"/>
    <w:rsid w:val="00D965C8"/>
    <w:rsid w:val="00DD4931"/>
    <w:rsid w:val="00DD5289"/>
    <w:rsid w:val="00DE2306"/>
    <w:rsid w:val="00E11EF6"/>
    <w:rsid w:val="00E17491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193B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7</cp:revision>
  <dcterms:created xsi:type="dcterms:W3CDTF">2020-04-21T14:21:00Z</dcterms:created>
  <dcterms:modified xsi:type="dcterms:W3CDTF">2020-05-31T14:26:00Z</dcterms:modified>
</cp:coreProperties>
</file>